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D7" w:rsidRDefault="009050D7" w:rsidP="00F83749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1905</wp:posOffset>
            </wp:positionV>
            <wp:extent cx="1914525" cy="817245"/>
            <wp:effectExtent l="0" t="0" r="9525" b="1905"/>
            <wp:wrapThrough wrapText="bothSides">
              <wp:wrapPolygon edited="0">
                <wp:start x="0" y="0"/>
                <wp:lineTo x="0" y="21147"/>
                <wp:lineTo x="21493" y="21147"/>
                <wp:lineTo x="21493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97B" w:rsidRDefault="0045597B" w:rsidP="00AC1CA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5597B" w:rsidRDefault="0045597B" w:rsidP="00AC1CA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B22F2" w:rsidRPr="002F1F1C" w:rsidRDefault="002B22F2" w:rsidP="00AC1CA9">
      <w:pPr>
        <w:jc w:val="right"/>
        <w:rPr>
          <w:rFonts w:ascii="Arial" w:hAnsi="Arial" w:cs="Arial"/>
          <w:sz w:val="20"/>
          <w:szCs w:val="20"/>
        </w:rPr>
      </w:pPr>
      <w:r w:rsidRPr="002F1F1C">
        <w:rPr>
          <w:rFonts w:ascii="Arial" w:hAnsi="Arial" w:cs="Arial"/>
          <w:sz w:val="20"/>
          <w:szCs w:val="20"/>
        </w:rPr>
        <w:t xml:space="preserve">Załącznik </w:t>
      </w:r>
      <w:r w:rsidR="00676555" w:rsidRPr="002F1F1C">
        <w:rPr>
          <w:rFonts w:ascii="Arial" w:hAnsi="Arial" w:cs="Arial"/>
          <w:sz w:val="20"/>
          <w:szCs w:val="20"/>
        </w:rPr>
        <w:t xml:space="preserve">nr </w:t>
      </w:r>
      <w:r w:rsidR="00452378" w:rsidRPr="002F1F1C">
        <w:rPr>
          <w:rFonts w:ascii="Arial" w:hAnsi="Arial" w:cs="Arial"/>
          <w:sz w:val="20"/>
          <w:szCs w:val="20"/>
        </w:rPr>
        <w:t>5</w:t>
      </w:r>
      <w:r w:rsidR="00380D4D" w:rsidRPr="002F1F1C">
        <w:rPr>
          <w:rFonts w:ascii="Arial" w:hAnsi="Arial" w:cs="Arial"/>
          <w:sz w:val="20"/>
          <w:szCs w:val="20"/>
        </w:rPr>
        <w:t xml:space="preserve"> </w:t>
      </w:r>
      <w:r w:rsidRPr="002F1F1C">
        <w:rPr>
          <w:rFonts w:ascii="Arial" w:hAnsi="Arial" w:cs="Arial"/>
          <w:sz w:val="20"/>
          <w:szCs w:val="20"/>
        </w:rPr>
        <w:t xml:space="preserve">do </w:t>
      </w:r>
      <w:r w:rsidRPr="002F1F1C">
        <w:rPr>
          <w:rFonts w:ascii="Arial" w:hAnsi="Arial" w:cs="Arial"/>
          <w:i/>
          <w:sz w:val="20"/>
          <w:szCs w:val="20"/>
        </w:rPr>
        <w:t>Wniosku o dofinansowanie kosztów kształcenia ustawicznego</w:t>
      </w:r>
      <w:r w:rsidRPr="002F1F1C">
        <w:rPr>
          <w:rFonts w:ascii="Arial" w:hAnsi="Arial" w:cs="Arial"/>
          <w:sz w:val="20"/>
          <w:szCs w:val="20"/>
        </w:rPr>
        <w:t xml:space="preserve"> z dnia ………</w:t>
      </w:r>
      <w:r w:rsidR="000A5C0E" w:rsidRPr="002F1F1C">
        <w:rPr>
          <w:rFonts w:ascii="Arial" w:hAnsi="Arial" w:cs="Arial"/>
          <w:sz w:val="20"/>
          <w:szCs w:val="20"/>
        </w:rPr>
        <w:t>.</w:t>
      </w:r>
      <w:r w:rsidRPr="002F1F1C">
        <w:rPr>
          <w:rFonts w:ascii="Arial" w:hAnsi="Arial" w:cs="Arial"/>
          <w:sz w:val="20"/>
          <w:szCs w:val="20"/>
        </w:rPr>
        <w:t>……</w:t>
      </w:r>
    </w:p>
    <w:p w:rsidR="00A07EB1" w:rsidRPr="002F1F1C" w:rsidRDefault="00A07EB1" w:rsidP="002B22F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F47F39" w:rsidRPr="002F1F1C" w:rsidRDefault="00F55C14" w:rsidP="00B90F0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F1F1C">
        <w:rPr>
          <w:rFonts w:ascii="Arial" w:hAnsi="Arial" w:cs="Arial"/>
          <w:b/>
          <w:sz w:val="28"/>
          <w:szCs w:val="28"/>
        </w:rPr>
        <w:t>Zakres egzaminu</w:t>
      </w:r>
    </w:p>
    <w:p w:rsidR="00036BB4" w:rsidRPr="002F1F1C" w:rsidRDefault="00036BB4" w:rsidP="00036BB4">
      <w:pPr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036BB4" w:rsidRPr="002F1F1C" w:rsidRDefault="00036BB4" w:rsidP="00036BB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1F1C">
        <w:rPr>
          <w:rFonts w:ascii="Arial" w:hAnsi="Arial" w:cs="Arial"/>
          <w:bCs/>
          <w:sz w:val="24"/>
          <w:szCs w:val="24"/>
        </w:rPr>
        <w:t xml:space="preserve">dot. ……………………..………………………....………………………………….……………...... </w:t>
      </w:r>
    </w:p>
    <w:p w:rsidR="00036BB4" w:rsidRPr="002F1F1C" w:rsidRDefault="00036BB4" w:rsidP="00036BB4">
      <w:pPr>
        <w:spacing w:after="0"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2F1F1C">
        <w:rPr>
          <w:rFonts w:ascii="Arial" w:hAnsi="Arial" w:cs="Arial"/>
          <w:bCs/>
          <w:sz w:val="20"/>
          <w:szCs w:val="20"/>
        </w:rPr>
        <w:t xml:space="preserve">                                                           nazwa </w:t>
      </w:r>
      <w:r w:rsidR="00F10AE0" w:rsidRPr="002F1F1C">
        <w:rPr>
          <w:rFonts w:ascii="Arial" w:hAnsi="Arial" w:cs="Arial"/>
          <w:bCs/>
          <w:sz w:val="20"/>
          <w:szCs w:val="20"/>
        </w:rPr>
        <w:t>egzaminu</w:t>
      </w:r>
    </w:p>
    <w:p w:rsidR="002F5A29" w:rsidRPr="002F1F1C" w:rsidRDefault="002F5A29" w:rsidP="00036BB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1633"/>
        <w:gridCol w:w="2551"/>
        <w:gridCol w:w="2127"/>
        <w:gridCol w:w="2688"/>
      </w:tblGrid>
      <w:tr w:rsidR="00F10AE0" w:rsidRPr="002F1F1C" w:rsidTr="004E67FE"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F10AE0" w:rsidRPr="002F1F1C" w:rsidRDefault="00F10AE0" w:rsidP="00F10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2F1F1C">
              <w:rPr>
                <w:rFonts w:ascii="Arial" w:hAnsi="Arial" w:cs="Arial"/>
                <w:b/>
                <w:bCs/>
              </w:rPr>
              <w:t xml:space="preserve">Nazwa </w:t>
            </w:r>
            <w:r w:rsidRPr="002F1F1C">
              <w:rPr>
                <w:rFonts w:ascii="Arial" w:hAnsi="Arial" w:cs="Arial"/>
                <w:b/>
                <w:bCs/>
              </w:rPr>
              <w:br/>
              <w:t>i adres instytucji przeprowadzającej egzamin</w:t>
            </w:r>
          </w:p>
        </w:tc>
        <w:tc>
          <w:tcPr>
            <w:tcW w:w="7366" w:type="dxa"/>
            <w:gridSpan w:val="3"/>
          </w:tcPr>
          <w:p w:rsidR="00F10AE0" w:rsidRPr="002F1F1C" w:rsidRDefault="00F10AE0" w:rsidP="00DC7D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10AE0" w:rsidRPr="002F1F1C" w:rsidRDefault="00F10AE0" w:rsidP="00F10A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.</w:t>
            </w:r>
            <w:r w:rsidRPr="002F1F1C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:rsidR="00F10AE0" w:rsidRPr="002F1F1C" w:rsidRDefault="00F10AE0" w:rsidP="00F10A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</w:t>
            </w:r>
          </w:p>
          <w:p w:rsidR="00F10AE0" w:rsidRPr="002F1F1C" w:rsidRDefault="00F10AE0" w:rsidP="00F10A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90F09" w:rsidRPr="002F1F1C" w:rsidTr="00F10AE0"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B90F09" w:rsidRPr="002F1F1C" w:rsidRDefault="00F10AE0" w:rsidP="00F10A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/>
                <w:bCs/>
                <w:sz w:val="24"/>
                <w:szCs w:val="24"/>
              </w:rPr>
              <w:t>Miejsce przeprowadzenia egzaminu</w:t>
            </w:r>
          </w:p>
        </w:tc>
        <w:tc>
          <w:tcPr>
            <w:tcW w:w="2551" w:type="dxa"/>
          </w:tcPr>
          <w:p w:rsidR="00B90F09" w:rsidRPr="002F1F1C" w:rsidRDefault="00B90F09" w:rsidP="00DC7D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10AE0" w:rsidRPr="002F1F1C" w:rsidRDefault="00F10AE0" w:rsidP="00F10A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0F09" w:rsidRPr="002F1F1C" w:rsidRDefault="00F10AE0" w:rsidP="00F10A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Cs/>
                <w:sz w:val="24"/>
                <w:szCs w:val="24"/>
              </w:rPr>
              <w:t>………………………</w:t>
            </w:r>
            <w:r w:rsidRPr="002F1F1C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</w:t>
            </w:r>
            <w:r w:rsidRPr="002F1F1C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90F09" w:rsidRPr="002F1F1C" w:rsidRDefault="00F10AE0" w:rsidP="00B90F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rmin </w:t>
            </w:r>
            <w:bookmarkStart w:id="0" w:name="_GoBack"/>
            <w:r w:rsidRPr="00634CFE">
              <w:rPr>
                <w:rFonts w:ascii="Arial" w:hAnsi="Arial" w:cs="Arial"/>
                <w:b/>
                <w:bCs/>
              </w:rPr>
              <w:t>przeprowadzenia</w:t>
            </w:r>
            <w:bookmarkEnd w:id="0"/>
            <w:r w:rsidRPr="002F1F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gzaminu</w:t>
            </w:r>
          </w:p>
        </w:tc>
        <w:tc>
          <w:tcPr>
            <w:tcW w:w="2688" w:type="dxa"/>
          </w:tcPr>
          <w:p w:rsidR="00B90F09" w:rsidRPr="002F1F1C" w:rsidRDefault="00B90F09" w:rsidP="00DC7D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0F09" w:rsidRPr="002F1F1C" w:rsidRDefault="00B90F09" w:rsidP="00DC7D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0F09" w:rsidRPr="002F1F1C" w:rsidRDefault="00F10AE0" w:rsidP="00F10A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Cs/>
                <w:sz w:val="24"/>
                <w:szCs w:val="24"/>
              </w:rPr>
              <w:t>…………………….……</w:t>
            </w:r>
          </w:p>
        </w:tc>
      </w:tr>
      <w:tr w:rsidR="004F4F53" w:rsidRPr="002F1F1C" w:rsidTr="004F4F53"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4F4F53" w:rsidRPr="002F1F1C" w:rsidRDefault="004F4F53" w:rsidP="004F4F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/>
                <w:bCs/>
                <w:sz w:val="24"/>
                <w:szCs w:val="24"/>
              </w:rPr>
              <w:t>Koszt egzaminu jednej osoby</w:t>
            </w:r>
          </w:p>
        </w:tc>
        <w:tc>
          <w:tcPr>
            <w:tcW w:w="7366" w:type="dxa"/>
            <w:gridSpan w:val="3"/>
            <w:shd w:val="clear" w:color="auto" w:fill="FFFFFF" w:themeFill="background1"/>
          </w:tcPr>
          <w:p w:rsidR="004F4F53" w:rsidRPr="002F1F1C" w:rsidRDefault="004F4F53" w:rsidP="004F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F4F53" w:rsidRPr="002F1F1C" w:rsidRDefault="004F4F53" w:rsidP="004F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Cs/>
                <w:sz w:val="24"/>
                <w:szCs w:val="24"/>
              </w:rPr>
              <w:t xml:space="preserve">………………… zł </w:t>
            </w:r>
          </w:p>
          <w:p w:rsidR="004F4F53" w:rsidRPr="002F1F1C" w:rsidRDefault="002F1F1C" w:rsidP="002F1F1C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owyższa k</w:t>
            </w:r>
            <w:r w:rsidR="004F4F53" w:rsidRPr="002F1F1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wota </w:t>
            </w:r>
            <w:r w:rsidR="004F4F53" w:rsidRPr="002F1F1C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nie obejmuje</w:t>
            </w:r>
            <w:r w:rsidR="004F4F53" w:rsidRPr="002F1F1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kosztów: dojazdu, zakwaterowania</w:t>
            </w:r>
            <w:r w:rsidR="00D75185" w:rsidRPr="002F1F1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i</w:t>
            </w:r>
            <w:r w:rsidR="004F4F53" w:rsidRPr="002F1F1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wyżywienia uczestnika związanych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br/>
            </w:r>
            <w:r w:rsidR="004F4F53" w:rsidRPr="002F1F1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z egzaminem </w:t>
            </w:r>
          </w:p>
        </w:tc>
      </w:tr>
      <w:tr w:rsidR="00F10AE0" w:rsidRPr="002F1F1C" w:rsidTr="00A300CB">
        <w:trPr>
          <w:trHeight w:val="838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10AE0" w:rsidRPr="002F1F1C" w:rsidRDefault="00F10AE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8999" w:type="dxa"/>
            <w:gridSpan w:val="4"/>
            <w:shd w:val="clear" w:color="auto" w:fill="D9D9D9" w:themeFill="background1" w:themeFillShade="D9"/>
            <w:vAlign w:val="center"/>
          </w:tcPr>
          <w:p w:rsidR="00F10AE0" w:rsidRPr="002F1F1C" w:rsidRDefault="00F10AE0" w:rsidP="00F10A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/>
                <w:bCs/>
                <w:sz w:val="24"/>
                <w:szCs w:val="24"/>
              </w:rPr>
              <w:t>Zakres egzaminu</w:t>
            </w:r>
          </w:p>
        </w:tc>
      </w:tr>
      <w:tr w:rsidR="00F10AE0" w:rsidRPr="002F1F1C" w:rsidTr="00B70BEA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10AE0" w:rsidRPr="002F1F1C" w:rsidRDefault="00F10AE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999" w:type="dxa"/>
            <w:gridSpan w:val="4"/>
          </w:tcPr>
          <w:p w:rsidR="00F10AE0" w:rsidRPr="002F1F1C" w:rsidRDefault="00F10AE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AE0" w:rsidRPr="002F1F1C" w:rsidTr="00865E9D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10AE0" w:rsidRPr="002F1F1C" w:rsidRDefault="00F10AE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999" w:type="dxa"/>
            <w:gridSpan w:val="4"/>
          </w:tcPr>
          <w:p w:rsidR="00F10AE0" w:rsidRPr="002F1F1C" w:rsidRDefault="00F10AE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AE0" w:rsidRPr="002F1F1C" w:rsidTr="001471C5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10AE0" w:rsidRPr="002F1F1C" w:rsidRDefault="00F10AE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999" w:type="dxa"/>
            <w:gridSpan w:val="4"/>
          </w:tcPr>
          <w:p w:rsidR="00F10AE0" w:rsidRPr="002F1F1C" w:rsidRDefault="00F10AE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AE0" w:rsidRPr="002F1F1C" w:rsidTr="00727B4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10AE0" w:rsidRPr="002F1F1C" w:rsidRDefault="00F10AE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999" w:type="dxa"/>
            <w:gridSpan w:val="4"/>
          </w:tcPr>
          <w:p w:rsidR="00F10AE0" w:rsidRPr="002F1F1C" w:rsidRDefault="00F10AE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AE0" w:rsidRPr="002F1F1C" w:rsidTr="003C1369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10AE0" w:rsidRPr="002F1F1C" w:rsidRDefault="00F10AE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999" w:type="dxa"/>
            <w:gridSpan w:val="4"/>
          </w:tcPr>
          <w:p w:rsidR="00F10AE0" w:rsidRPr="002F1F1C" w:rsidRDefault="00F10AE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AE0" w:rsidRPr="002F1F1C" w:rsidTr="008003EB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10AE0" w:rsidRPr="002F1F1C" w:rsidRDefault="00F10AE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999" w:type="dxa"/>
            <w:gridSpan w:val="4"/>
          </w:tcPr>
          <w:p w:rsidR="00F10AE0" w:rsidRPr="002F1F1C" w:rsidRDefault="00F10AE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AE0" w:rsidRPr="002F1F1C" w:rsidTr="00623E21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10AE0" w:rsidRPr="002F1F1C" w:rsidRDefault="00F10AE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999" w:type="dxa"/>
            <w:gridSpan w:val="4"/>
          </w:tcPr>
          <w:p w:rsidR="00F10AE0" w:rsidRPr="002F1F1C" w:rsidRDefault="00F10AE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AE0" w:rsidRPr="002F1F1C" w:rsidTr="00CB418A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10AE0" w:rsidRPr="002F1F1C" w:rsidRDefault="00F10AE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/>
                <w:bCs/>
                <w:sz w:val="24"/>
                <w:szCs w:val="24"/>
              </w:rPr>
              <w:t>itd.</w:t>
            </w:r>
          </w:p>
        </w:tc>
        <w:tc>
          <w:tcPr>
            <w:tcW w:w="8999" w:type="dxa"/>
            <w:gridSpan w:val="4"/>
          </w:tcPr>
          <w:p w:rsidR="00F10AE0" w:rsidRPr="002F1F1C" w:rsidRDefault="00F10AE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07EB1" w:rsidRPr="002F1F1C" w:rsidRDefault="00A07EB1" w:rsidP="00A07EB1">
      <w:pPr>
        <w:spacing w:after="0" w:line="240" w:lineRule="auto"/>
        <w:ind w:firstLine="5670"/>
        <w:rPr>
          <w:rFonts w:ascii="Arial" w:hAnsi="Arial" w:cs="Arial"/>
          <w:iCs/>
          <w:sz w:val="24"/>
          <w:szCs w:val="24"/>
        </w:rPr>
      </w:pPr>
    </w:p>
    <w:p w:rsidR="00F446BE" w:rsidRPr="002F1F1C" w:rsidRDefault="00F446BE" w:rsidP="00F446BE">
      <w:pPr>
        <w:spacing w:after="0" w:line="240" w:lineRule="auto"/>
        <w:ind w:left="5529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F10AE0" w:rsidRPr="002F1F1C" w:rsidRDefault="00F10AE0" w:rsidP="00F446BE">
      <w:pPr>
        <w:spacing w:after="0" w:line="240" w:lineRule="auto"/>
        <w:ind w:left="5529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1F1C" w:rsidRDefault="00BE5CE0" w:rsidP="002F1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1F1C">
        <w:rPr>
          <w:rFonts w:ascii="Arial" w:eastAsia="Times New Roman" w:hAnsi="Arial" w:cs="Arial"/>
          <w:sz w:val="24"/>
          <w:szCs w:val="24"/>
          <w:lang w:eastAsia="pl-PL"/>
        </w:rPr>
        <w:t>………………………, dnia ……..20</w:t>
      </w:r>
      <w:r w:rsidR="007850E0" w:rsidRPr="002F1F1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2F1F1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F446BE" w:rsidRPr="002F1F1C">
        <w:rPr>
          <w:rFonts w:ascii="Arial" w:eastAsia="Times New Roman" w:hAnsi="Arial" w:cs="Arial"/>
          <w:sz w:val="24"/>
          <w:szCs w:val="24"/>
          <w:lang w:eastAsia="pl-PL"/>
        </w:rPr>
        <w:t xml:space="preserve"> r.         </w:t>
      </w:r>
    </w:p>
    <w:p w:rsidR="002F1F1C" w:rsidRDefault="00F446BE" w:rsidP="002F1F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F1F1C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2F1F1C" w:rsidRPr="002F1F1C">
        <w:rPr>
          <w:rFonts w:ascii="Arial" w:eastAsia="Times New Roman" w:hAnsi="Arial" w:cs="Arial"/>
          <w:sz w:val="20"/>
          <w:szCs w:val="20"/>
          <w:lang w:eastAsia="pl-PL"/>
        </w:rPr>
        <w:t>(miejscowość)</w:t>
      </w:r>
    </w:p>
    <w:p w:rsidR="00F446BE" w:rsidRPr="002F1F1C" w:rsidRDefault="00F446BE" w:rsidP="002F1F1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F1F1C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</w:t>
      </w:r>
    </w:p>
    <w:p w:rsidR="00F446BE" w:rsidRPr="002F1F1C" w:rsidRDefault="00F446BE" w:rsidP="002F1F1C">
      <w:pPr>
        <w:tabs>
          <w:tab w:val="left" w:pos="5670"/>
        </w:tabs>
        <w:spacing w:after="0" w:line="276" w:lineRule="auto"/>
        <w:ind w:left="567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F1F1C">
        <w:rPr>
          <w:rFonts w:ascii="Arial" w:eastAsia="Times New Roman" w:hAnsi="Arial" w:cs="Arial"/>
          <w:sz w:val="20"/>
          <w:szCs w:val="20"/>
          <w:lang w:eastAsia="pl-PL"/>
        </w:rPr>
        <w:t xml:space="preserve">Podpis </w:t>
      </w:r>
      <w:r w:rsidR="0081779B" w:rsidRPr="002F1F1C">
        <w:rPr>
          <w:rFonts w:ascii="Arial" w:eastAsia="Times New Roman" w:hAnsi="Arial" w:cs="Arial"/>
          <w:sz w:val="20"/>
          <w:szCs w:val="20"/>
          <w:lang w:eastAsia="pl-PL"/>
        </w:rPr>
        <w:t>upoważnionego przedstawiciela</w:t>
      </w:r>
      <w:r w:rsidR="00B90F09" w:rsidRPr="002F1F1C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81779B" w:rsidRPr="002F1F1C">
        <w:rPr>
          <w:rFonts w:ascii="Arial" w:eastAsia="Times New Roman" w:hAnsi="Arial" w:cs="Arial"/>
          <w:sz w:val="20"/>
          <w:szCs w:val="20"/>
          <w:lang w:eastAsia="pl-PL"/>
        </w:rPr>
        <w:t>instytucji przeprowadzającej egzamin</w:t>
      </w:r>
    </w:p>
    <w:p w:rsidR="002F5A29" w:rsidRPr="002F1F1C" w:rsidRDefault="002F5A29" w:rsidP="00B90F09">
      <w:pPr>
        <w:spacing w:after="0" w:line="360" w:lineRule="auto"/>
        <w:rPr>
          <w:rFonts w:ascii="Arial" w:hAnsi="Arial" w:cs="Arial"/>
          <w:iCs/>
          <w:sz w:val="20"/>
          <w:szCs w:val="20"/>
        </w:rPr>
      </w:pPr>
    </w:p>
    <w:sectPr w:rsidR="002F5A29" w:rsidRPr="002F1F1C" w:rsidSect="005A619E">
      <w:headerReference w:type="default" r:id="rId9"/>
      <w:pgSz w:w="11907" w:h="16840"/>
      <w:pgMar w:top="851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BC5" w:rsidRDefault="00D05BC5">
      <w:pPr>
        <w:spacing w:after="0" w:line="240" w:lineRule="auto"/>
      </w:pPr>
      <w:r>
        <w:separator/>
      </w:r>
    </w:p>
  </w:endnote>
  <w:endnote w:type="continuationSeparator" w:id="0">
    <w:p w:rsidR="00D05BC5" w:rsidRDefault="00D0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BC5" w:rsidRDefault="00D05BC5">
      <w:pPr>
        <w:spacing w:after="0" w:line="240" w:lineRule="auto"/>
      </w:pPr>
      <w:r>
        <w:separator/>
      </w:r>
    </w:p>
  </w:footnote>
  <w:footnote w:type="continuationSeparator" w:id="0">
    <w:p w:rsidR="00D05BC5" w:rsidRDefault="00D0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AD7" w:rsidRDefault="00D05BC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6E7E"/>
    <w:multiLevelType w:val="hybridMultilevel"/>
    <w:tmpl w:val="49DABDE2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6DF84890">
      <w:start w:val="1"/>
      <w:numFmt w:val="bullet"/>
      <w:lvlText w:val=""/>
      <w:lvlJc w:val="left"/>
      <w:pPr>
        <w:ind w:left="164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7243F3"/>
    <w:multiLevelType w:val="hybridMultilevel"/>
    <w:tmpl w:val="547A1C5C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D62F5"/>
    <w:multiLevelType w:val="hybridMultilevel"/>
    <w:tmpl w:val="E064F57E"/>
    <w:lvl w:ilvl="0" w:tplc="8774DD2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E64BE"/>
    <w:multiLevelType w:val="hybridMultilevel"/>
    <w:tmpl w:val="072C9872"/>
    <w:lvl w:ilvl="0" w:tplc="5A14279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4C334A"/>
    <w:multiLevelType w:val="hybridMultilevel"/>
    <w:tmpl w:val="9EFCD4EE"/>
    <w:lvl w:ilvl="0" w:tplc="6DF84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1FCF03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67FF6"/>
    <w:multiLevelType w:val="hybridMultilevel"/>
    <w:tmpl w:val="8E667280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8A4379"/>
    <w:multiLevelType w:val="hybridMultilevel"/>
    <w:tmpl w:val="797AAC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64"/>
    <w:rsid w:val="000019D7"/>
    <w:rsid w:val="00034D9A"/>
    <w:rsid w:val="00036BB4"/>
    <w:rsid w:val="000427B5"/>
    <w:rsid w:val="000A5C0E"/>
    <w:rsid w:val="000E24A5"/>
    <w:rsid w:val="001227CC"/>
    <w:rsid w:val="001250A5"/>
    <w:rsid w:val="001A27E9"/>
    <w:rsid w:val="001C7147"/>
    <w:rsid w:val="001D24AE"/>
    <w:rsid w:val="001E0D28"/>
    <w:rsid w:val="00251AD7"/>
    <w:rsid w:val="002A1C1E"/>
    <w:rsid w:val="002A6846"/>
    <w:rsid w:val="002B22F2"/>
    <w:rsid w:val="002C0142"/>
    <w:rsid w:val="002F1F1C"/>
    <w:rsid w:val="002F5A29"/>
    <w:rsid w:val="00321D8F"/>
    <w:rsid w:val="00361874"/>
    <w:rsid w:val="003673D5"/>
    <w:rsid w:val="00380D4D"/>
    <w:rsid w:val="003C3002"/>
    <w:rsid w:val="003F5164"/>
    <w:rsid w:val="00452378"/>
    <w:rsid w:val="0045597B"/>
    <w:rsid w:val="0047133A"/>
    <w:rsid w:val="0049148B"/>
    <w:rsid w:val="0049350D"/>
    <w:rsid w:val="004F4F53"/>
    <w:rsid w:val="00500EDD"/>
    <w:rsid w:val="005050D8"/>
    <w:rsid w:val="00531773"/>
    <w:rsid w:val="00574AA7"/>
    <w:rsid w:val="005A619E"/>
    <w:rsid w:val="005E2218"/>
    <w:rsid w:val="00607819"/>
    <w:rsid w:val="00634CFE"/>
    <w:rsid w:val="00651DDA"/>
    <w:rsid w:val="00667127"/>
    <w:rsid w:val="00676555"/>
    <w:rsid w:val="00683E48"/>
    <w:rsid w:val="00695CBD"/>
    <w:rsid w:val="006F79A6"/>
    <w:rsid w:val="00702D41"/>
    <w:rsid w:val="00710A42"/>
    <w:rsid w:val="007850E0"/>
    <w:rsid w:val="007872B8"/>
    <w:rsid w:val="007D0E85"/>
    <w:rsid w:val="007D57F8"/>
    <w:rsid w:val="0081779B"/>
    <w:rsid w:val="008C6353"/>
    <w:rsid w:val="008D16CB"/>
    <w:rsid w:val="008D7C5A"/>
    <w:rsid w:val="008E4D48"/>
    <w:rsid w:val="008F310A"/>
    <w:rsid w:val="009050D7"/>
    <w:rsid w:val="0094454A"/>
    <w:rsid w:val="00973B2E"/>
    <w:rsid w:val="009F13A5"/>
    <w:rsid w:val="00A07EB1"/>
    <w:rsid w:val="00A12567"/>
    <w:rsid w:val="00A90BF6"/>
    <w:rsid w:val="00AC1CA9"/>
    <w:rsid w:val="00B37C8C"/>
    <w:rsid w:val="00B832A8"/>
    <w:rsid w:val="00B84EB5"/>
    <w:rsid w:val="00B90F09"/>
    <w:rsid w:val="00BC798F"/>
    <w:rsid w:val="00BE0188"/>
    <w:rsid w:val="00BE5CE0"/>
    <w:rsid w:val="00C130F1"/>
    <w:rsid w:val="00C4326C"/>
    <w:rsid w:val="00C47968"/>
    <w:rsid w:val="00D05BC5"/>
    <w:rsid w:val="00D14227"/>
    <w:rsid w:val="00D70C4F"/>
    <w:rsid w:val="00D75185"/>
    <w:rsid w:val="00D97A6C"/>
    <w:rsid w:val="00DC7D40"/>
    <w:rsid w:val="00E67AE3"/>
    <w:rsid w:val="00F002B5"/>
    <w:rsid w:val="00F0060A"/>
    <w:rsid w:val="00F10AE0"/>
    <w:rsid w:val="00F42496"/>
    <w:rsid w:val="00F446BE"/>
    <w:rsid w:val="00F47F39"/>
    <w:rsid w:val="00F50954"/>
    <w:rsid w:val="00F55C14"/>
    <w:rsid w:val="00F8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A737B-3AA4-4247-B3D2-89957E1C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4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F39"/>
  </w:style>
  <w:style w:type="paragraph" w:styleId="Akapitzlist">
    <w:name w:val="List Paragraph"/>
    <w:basedOn w:val="Normalny"/>
    <w:uiPriority w:val="34"/>
    <w:qFormat/>
    <w:rsid w:val="001E0D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D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72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72B8"/>
    <w:rPr>
      <w:vertAlign w:val="superscript"/>
    </w:rPr>
  </w:style>
  <w:style w:type="table" w:styleId="Tabela-Siatka">
    <w:name w:val="Table Grid"/>
    <w:basedOn w:val="Standardowy"/>
    <w:uiPriority w:val="39"/>
    <w:rsid w:val="0003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9961-DDF4-4344-8C57-7538B607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iusz</dc:creator>
  <cp:keywords/>
  <dc:description/>
  <cp:lastModifiedBy>Elżbieta Dudkiewicz</cp:lastModifiedBy>
  <cp:revision>55</cp:revision>
  <cp:lastPrinted>2016-12-29T12:03:00Z</cp:lastPrinted>
  <dcterms:created xsi:type="dcterms:W3CDTF">2016-01-11T14:35:00Z</dcterms:created>
  <dcterms:modified xsi:type="dcterms:W3CDTF">2024-01-18T13:33:00Z</dcterms:modified>
</cp:coreProperties>
</file>